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53" w:rsidRDefault="002E4253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устройств </w:t>
      </w:r>
      <w:r w:rsidR="000A0E77">
        <w:rPr>
          <w:rFonts w:ascii="Times New Roman" w:hAnsi="Times New Roman" w:cs="Times New Roman"/>
          <w:b/>
          <w:color w:val="000000"/>
        </w:rPr>
        <w:t xml:space="preserve">юридических </w:t>
      </w:r>
      <w:r>
        <w:rPr>
          <w:rFonts w:ascii="Times New Roman" w:hAnsi="Times New Roman" w:cs="Times New Roman"/>
          <w:b/>
          <w:color w:val="000000"/>
        </w:rPr>
        <w:t xml:space="preserve"> лиц </w:t>
      </w:r>
      <w:r w:rsidR="000A0E77">
        <w:rPr>
          <w:rFonts w:ascii="Times New Roman" w:hAnsi="Times New Roman" w:cs="Times New Roman"/>
          <w:b/>
          <w:color w:val="000000"/>
        </w:rPr>
        <w:t xml:space="preserve">или физических </w:t>
      </w:r>
      <w:proofErr w:type="spellStart"/>
      <w:r w:rsidR="000A0E77">
        <w:rPr>
          <w:rFonts w:ascii="Times New Roman" w:hAnsi="Times New Roman" w:cs="Times New Roman"/>
          <w:b/>
          <w:color w:val="000000"/>
        </w:rPr>
        <w:t>лиц-индивидуальных</w:t>
      </w:r>
      <w:proofErr w:type="spellEnd"/>
      <w:r w:rsidR="000A0E77">
        <w:rPr>
          <w:rFonts w:ascii="Times New Roman" w:hAnsi="Times New Roman" w:cs="Times New Roman"/>
          <w:b/>
          <w:color w:val="000000"/>
        </w:rPr>
        <w:t xml:space="preserve"> предпринимателей </w:t>
      </w:r>
      <w:r>
        <w:rPr>
          <w:rFonts w:ascii="Times New Roman" w:hAnsi="Times New Roman" w:cs="Times New Roman"/>
          <w:b/>
          <w:color w:val="000000"/>
        </w:rPr>
        <w:t xml:space="preserve">в целях технологического присоединения </w:t>
      </w:r>
      <w:proofErr w:type="spellStart"/>
      <w:r>
        <w:rPr>
          <w:rFonts w:ascii="Times New Roman" w:hAnsi="Times New Roman" w:cs="Times New Roman"/>
          <w:b/>
          <w:color w:val="000000"/>
        </w:rPr>
        <w:t>энергопринимающих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устройств, максимальная мощность которых составляет </w:t>
      </w:r>
      <w:r w:rsidR="00B37E70">
        <w:rPr>
          <w:rFonts w:ascii="Times New Roman" w:hAnsi="Times New Roman" w:cs="Times New Roman"/>
          <w:b/>
          <w:color w:val="000000"/>
        </w:rPr>
        <w:t xml:space="preserve">свыше 15 кВт </w:t>
      </w:r>
      <w:r>
        <w:rPr>
          <w:rFonts w:ascii="Times New Roman" w:hAnsi="Times New Roman" w:cs="Times New Roman"/>
          <w:b/>
          <w:color w:val="000000"/>
        </w:rPr>
        <w:t>до 15</w:t>
      </w:r>
      <w:r w:rsidR="000A0E77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кВт включительно (с учетом ранее присоединенных в данной точке присоединения </w:t>
      </w:r>
      <w:proofErr w:type="spellStart"/>
      <w:r>
        <w:rPr>
          <w:rFonts w:ascii="Times New Roman" w:hAnsi="Times New Roman" w:cs="Times New Roman"/>
          <w:b/>
          <w:color w:val="000000"/>
        </w:rPr>
        <w:t>энергопринимающих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устройств)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Круг заявителей</w:t>
      </w:r>
      <w:r>
        <w:rPr>
          <w:rFonts w:eastAsia="Times New Roman"/>
          <w:sz w:val="22"/>
          <w:szCs w:val="22"/>
        </w:rPr>
        <w:t xml:space="preserve">: </w:t>
      </w:r>
      <w:r w:rsidR="000A0E77">
        <w:rPr>
          <w:rFonts w:eastAsia="Times New Roman"/>
          <w:sz w:val="22"/>
          <w:szCs w:val="22"/>
        </w:rPr>
        <w:t xml:space="preserve"> </w:t>
      </w:r>
      <w:proofErr w:type="gramStart"/>
      <w:r w:rsidR="000A0E77">
        <w:rPr>
          <w:rFonts w:eastAsia="Times New Roman"/>
          <w:sz w:val="22"/>
          <w:szCs w:val="22"/>
        </w:rPr>
        <w:t xml:space="preserve">Юридические лица или </w:t>
      </w:r>
      <w:r w:rsidR="000A0E77">
        <w:rPr>
          <w:bCs/>
          <w:sz w:val="22"/>
          <w:szCs w:val="22"/>
        </w:rPr>
        <w:t xml:space="preserve"> граждане, зарегистрированные в качестве индивидуальных предпринимателей</w:t>
      </w:r>
      <w:r>
        <w:rPr>
          <w:bCs/>
          <w:sz w:val="22"/>
          <w:szCs w:val="22"/>
        </w:rPr>
        <w:t xml:space="preserve">, владеющие </w:t>
      </w:r>
      <w:proofErr w:type="spellStart"/>
      <w:r>
        <w:rPr>
          <w:bCs/>
          <w:sz w:val="22"/>
          <w:szCs w:val="22"/>
        </w:rPr>
        <w:t>энергопринимающими</w:t>
      </w:r>
      <w:proofErr w:type="spellEnd"/>
      <w:r>
        <w:rPr>
          <w:bCs/>
          <w:sz w:val="22"/>
          <w:szCs w:val="22"/>
        </w:rPr>
        <w:t xml:space="preserve"> устройствами с максимальной мощностью </w:t>
      </w:r>
      <w:r w:rsidR="00B37E70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15</w:t>
      </w:r>
      <w:r w:rsidR="00B37E7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кВт включительно с учетом ранее присоединенной мощности в данной точке присоединения), которые используются для </w:t>
      </w:r>
      <w:r w:rsidR="007F201B">
        <w:rPr>
          <w:bCs/>
          <w:sz w:val="22"/>
          <w:szCs w:val="22"/>
        </w:rPr>
        <w:t xml:space="preserve">предпринимательской деятельности </w:t>
      </w:r>
      <w:r>
        <w:rPr>
          <w:bCs/>
          <w:sz w:val="22"/>
          <w:szCs w:val="22"/>
        </w:rPr>
        <w:t xml:space="preserve"> по одному источнику (третьей категории надежности)</w:t>
      </w:r>
      <w:proofErr w:type="gramEnd"/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м и ценам Архангельской области </w:t>
      </w:r>
      <w:r>
        <w:rPr>
          <w:rFonts w:ascii="Times New Roman" w:hAnsi="Times New Roman" w:cs="Times New Roman"/>
          <w:shd w:val="clear" w:color="auto" w:fill="FFFFFF"/>
        </w:rPr>
        <w:t>"Об установлении стандартизированных тарифных ставок, ставок платы за единицу максимальной мощности, платы и формулы платы за технологическое присоединение к электрическим сетям сетевых организаций на территории Архангельской области"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Условия оказания услуги (процесса):</w:t>
      </w:r>
      <w:r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Результат оказания услуги (процесса): </w:t>
      </w:r>
      <w:r>
        <w:rPr>
          <w:sz w:val="22"/>
          <w:szCs w:val="22"/>
        </w:rPr>
        <w:t xml:space="preserve"> Фактическое присоединение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бщий срок оказания услуги (процесса):</w:t>
      </w:r>
      <w:r>
        <w:rPr>
          <w:rFonts w:eastAsia="Times New Roman"/>
          <w:sz w:val="22"/>
          <w:szCs w:val="22"/>
        </w:rPr>
        <w:t xml:space="preserve">  </w:t>
      </w:r>
      <w:r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сетевой организации заявителем проводится процедура регистрации для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х лиц или индивидуальных предпринимателей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ОГРНИП и ИНН для индивидуальных предпринимателей, ОГРН и ИНН для юридических лиц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путем получения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тора и пароля.</w:t>
            </w:r>
          </w:p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 Правил № 861 от 27.12.2004 г. с изменениями и требования Единых стандартов обслуживания потребителей, утв. Приказом Минэнерго от 15.04.2014 № 186  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и осуществлять с сетевой организацией и гарантирующим поставщиком электронный документооборот, а также на  протяжении всей процедур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37E70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B37E70">
              <w:rPr>
                <w:sz w:val="22"/>
                <w:szCs w:val="22"/>
              </w:rPr>
              <w:t>в</w:t>
            </w:r>
            <w:proofErr w:type="gramEnd"/>
            <w:r w:rsidRPr="00B37E70">
              <w:rPr>
                <w:sz w:val="22"/>
                <w:szCs w:val="22"/>
              </w:rPr>
              <w:t xml:space="preserve"> 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>электронной форме с простой электронной подписью.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B37E70">
              <w:rPr>
                <w:sz w:val="22"/>
                <w:szCs w:val="22"/>
              </w:rPr>
              <w:t>Возможность заявителю получить дату и номер подачи заявки, отслеживать в режиме реального времени  этапы ее исполнения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 и 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Pr="00B37E70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 xml:space="preserve">также обеспечить информирование заявителя на протяжении всей 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</w:t>
            </w:r>
            <w:proofErr w:type="spellStart"/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>энергопринимающих</w:t>
            </w:r>
            <w:proofErr w:type="spellEnd"/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 xml:space="preserve"> устройств заявителя.</w:t>
            </w:r>
          </w:p>
          <w:p w:rsidR="00010C1C" w:rsidRPr="008A487F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 xml:space="preserve"> Возможность выбрать ценовую категорию при заключении договора </w:t>
            </w: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энергоснабжения или договора купли-продажи электрической энергии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8A487F" w:rsidRPr="008A487F">
              <w:rPr>
                <w:rFonts w:ascii="PT Serif" w:hAnsi="PT Serif"/>
                <w:sz w:val="23"/>
                <w:szCs w:val="23"/>
                <w:shd w:val="clear" w:color="auto" w:fill="FFFFFF"/>
              </w:rPr>
              <w:t>условий почасового планирования потребления электрической энергии</w:t>
            </w:r>
          </w:p>
          <w:p w:rsidR="00B37E70" w:rsidRPr="00B37E70" w:rsidRDefault="00B37E70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Возможность 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именения или не применения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ассрочки платежа по технологическому присоединению </w:t>
            </w:r>
            <w:r w:rsid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для ЮЛ и ИП свыше 15 до </w:t>
            </w:r>
            <w:r w:rsidR="000700EE" w:rsidRP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150 кВт по желанию заявителя </w:t>
            </w:r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беспроцентной рассрочки 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      </w:r>
            <w:proofErr w:type="gramEnd"/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 xml:space="preserve"> В таком случае в счет, предусмотренный </w:t>
            </w:r>
            <w:hyperlink r:id="rId6" w:anchor="/document/77694091/entry/4103" w:history="1">
              <w:r w:rsidR="000700EE" w:rsidRPr="000700EE">
                <w:rPr>
                  <w:rStyle w:val="a3"/>
                  <w:color w:val="551A8B"/>
                  <w:sz w:val="22"/>
                  <w:szCs w:val="22"/>
                  <w:u w:val="none"/>
                  <w:shd w:val="clear" w:color="auto" w:fill="FFFFFF"/>
                </w:rPr>
                <w:t>пунктом 103</w:t>
              </w:r>
            </w:hyperlink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 xml:space="preserve"> настоящих Правил, включается 10 процентов стоимости мероприятий по технологическому присоединению </w:t>
            </w:r>
            <w:proofErr w:type="spellStart"/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энергопринимающих</w:t>
            </w:r>
            <w:proofErr w:type="spellEnd"/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 xml:space="preserve"> устройств заявителя</w:t>
            </w:r>
            <w:r w:rsidR="000700EE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.</w:t>
            </w:r>
          </w:p>
          <w:p w:rsidR="00010C1C" w:rsidRPr="00B37E70" w:rsidRDefault="00010C1C" w:rsidP="00CC738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 Документы о технологическом присоединении и энергоснабжении  заявителем </w:t>
            </w:r>
            <w:r w:rsidR="00CC738B">
              <w:rPr>
                <w:sz w:val="22"/>
                <w:szCs w:val="22"/>
                <w:lang w:eastAsia="en-US"/>
              </w:rPr>
              <w:t xml:space="preserve">юридическим лицом и индивидуальным предпринимателем </w:t>
            </w:r>
            <w:r w:rsidRPr="00B37E70">
              <w:rPr>
                <w:sz w:val="22"/>
                <w:szCs w:val="22"/>
                <w:lang w:eastAsia="en-US"/>
              </w:rPr>
              <w:t xml:space="preserve"> (гражданином) подписываются </w:t>
            </w:r>
            <w:r w:rsidR="00CC738B">
              <w:rPr>
                <w:sz w:val="22"/>
                <w:szCs w:val="22"/>
                <w:lang w:eastAsia="en-US"/>
              </w:rPr>
              <w:t xml:space="preserve">усиленной квалифицированной электронной подписью </w:t>
            </w:r>
            <w:r w:rsidRPr="00B37E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, 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10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 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2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язанность сетевой организации обеспечить в центрах очного обслуживания бесплатн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одача заявки на осуществлении технолог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Заявка подается по утвержденной форме согласно п.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 xml:space="preserve">12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, утв. Постановл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тельства РФ № 861 от 27.12.2004 г. с изменениями </w:t>
            </w:r>
          </w:p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.п. 10,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010C1C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Заявка и приложенные документы и сведения проверяют на соответствие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становление 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несоответствии заявки и документов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присоедин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бо мотивированного отказа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5,106 Правил № 861 от 27.12.2004 г. с изменениями.</w:t>
            </w:r>
          </w:p>
        </w:tc>
      </w:tr>
      <w:tr w:rsidR="00010C1C" w:rsidTr="00010C1C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исполнения процедуры технологического присоединения последовательное направление сетевой организацией заявителю в личный кабинет: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чета для внесения платы (части платы) за технологическое присоединение и его оплаты заявителе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а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хнических условий,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екта договора оказания услуг по передаче электрической энергии, подписанный со стороны сетевой </w:t>
            </w:r>
            <w:proofErr w:type="gramStart"/>
            <w:r>
              <w:rPr>
                <w:sz w:val="22"/>
                <w:szCs w:val="22"/>
                <w:lang w:eastAsia="en-US"/>
              </w:rPr>
              <w:t>организ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если заявитель планирует заключить договор купли-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дажи электроэнергии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рующим поставщико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ого усиленной квалифицированной подписью со стороны гарантирующего поставщика договора купли-продажи электрической энергии или договор энергоснабжения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F24AC8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и присоединении ЭПУ на уровне ниже 0,4 к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  <w:p w:rsidR="00CC738B" w:rsidRDefault="00CC738B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заявитель с ЭПУ свыше 15 кВт и до 150 кВт выбрал в заявке беспроцентную рассрочку платежа за технологическое присоединение, то в счет на оплату включается 10% оплаты всего счета</w:t>
            </w:r>
            <w:r w:rsidR="00582A2C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3,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10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5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F24AC8">
        <w:trPr>
          <w:trHeight w:val="82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либо частичная оплата счета заявителем с рассрочкой платежа.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счет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между сетевой организацией и заявитель считается заключенным со дня оплаты заявителем счета.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При выборе заявителем с ЭПУ свыше 15 кВт до 150 кВт рассрочки платежа за технологическое присоединение оплачивается 10% цены договора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т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3,104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ие договора заявителем и возвр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 в сетевую организацию договор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м присоединении и договора об оказании услуг по передаче электрической энергии, если с гарантирующим поставщиком заявитель планирует заключать договор купли-продажи электрической энергии, а с сетевой организацией договор оказания услуг по передаче электрической энерг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оект договора технологического присоединения и проект договора оказания услуг по передаче электрической энергии подписывае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явителем-физическ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цом простой электронной подписью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8A4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усиленной квалифициров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й 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личном кабинете заявителя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 и возврат через личный кабин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рабочих дней со дня получения подписанного проекта договора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5 Правил № 861 от 27.12.2004 г. с изменениями.</w:t>
            </w:r>
          </w:p>
        </w:tc>
      </w:tr>
      <w:tr w:rsidR="00010C1C" w:rsidTr="00010C1C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2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ем сетевой организации мотивированного отказа от подписания договора об осуществлении технологического присоединения или предложения о заключении договора оказания услуг по передаче электрической энергии на иных условиях, чем в проек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ый отказ заявителя от подписания проекта договора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ый усиленной квалифицированной электронной подпис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ен содержать причины несогласия с подписанием договора, и требование о приведении его в соответствии с требованием Правил № 861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заказным письмом с уведомлением о вручении 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>либо в электронной форме через личный кабинет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о дня получения проекта договора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5 Правил № 861 от 27.12.2004 г. с изменениями.</w:t>
            </w:r>
          </w:p>
        </w:tc>
      </w:tr>
      <w:tr w:rsidR="00010C1C" w:rsidTr="00010C1C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3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сетевой организацией  проекта договора в соответствии с требованиями Правил № 861, в случае получения сетевой организацией от заявителя мотивированного отказа от подписания договора об осуществлении технического присоединения или договора об оказании услуг по передаче электрической энерг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лучения сетевой организацией мотивированного отказа заявител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писа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договоров, сетевая организация обязана привести проекты договоров в соответствии с требованиями Правил № 861 и предоставить заявителю новый проект договора технологического присоединения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ект договора оказания услуг по передаче электрической энерги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при посещении ПТО организации заявителем, в личном кабинет заявителя </w:t>
            </w:r>
            <w:proofErr w:type="gramEnd"/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со дня получения мотивированного отказа от подписания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5 Правил № 861 от 27.12.2004 г. с изменениями</w:t>
            </w:r>
          </w:p>
        </w:tc>
      </w:tr>
      <w:tr w:rsidR="00010C1C" w:rsidTr="00010C1C">
        <w:trPr>
          <w:trHeight w:val="26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4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мент заключения заявителем и сетевой организацией договора оказания услуг по передаче электрической энергии, если заявитель планирует заключать с гарантирующим поставщиком договор купли-продажи электроэнергии, а с сетевой организацией договор оказания услуг на передачу электрической энерг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казания услуг по передаче электрической энергии считается заключенным с момент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 в сетевую организацию, но не ранее заключения заявителем с сетевой организацией договора об осуществлении технологического присоединения и дня размещения в личном кабинете заявителя акта об осуществления технологического присоединения, а также заключения заявителем договора энергоснабжения либо договора купли-продажи электроэнергии с гарантирующим поставщиком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, либо заочно в электронной форме в личном кабинете заявителя с простой электронной подписью со стороны заявителя и усиленной квалифицированной электронной подписью со стороны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23, 15, 105 Правил № 861 от 27.12.2004 г. с изменениями</w:t>
            </w:r>
          </w:p>
        </w:tc>
      </w:tr>
      <w:tr w:rsidR="00010C1C" w:rsidTr="00010C1C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сетевой организацией гарантирующего поставщика об оплате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 (частичной оплате </w:t>
            </w:r>
            <w:proofErr w:type="gramStart"/>
            <w:r w:rsidR="00F24AC8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выбора рассрочки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чет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(частичной оплате счета в случае выбора рассрочки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чета на технологическое присоединение заявителем и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счет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электрической энергии (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и), а также проекта договора оказания услуг на передаче электрической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 передаче электрической энергии, а также акты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0, п. 15.1., 19.1. 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10C1C" w:rsidTr="00F24AC8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ыдача заявителю технических условий одновременно с договором 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плата услуги по технологическому присоединению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заявителем и сетевой организацией, в том числе со стороны сетевой организ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ключая осуществление сетевой организацией мероприятий по подключению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заключения договора</w:t>
            </w:r>
            <w:r w:rsidR="00CC738B">
              <w:rPr>
                <w:rFonts w:ascii="Times New Roman" w:eastAsia="Times New Roman" w:hAnsi="Times New Roman" w:cs="Times New Roman"/>
                <w:lang w:eastAsia="ru-RU"/>
              </w:rPr>
              <w:t xml:space="preserve">, если расстояние от существующих объектов энергетики более 300 метров в городах и ПГТ или более 500 метров в селе, то срок не более 1 год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пункты 108,109 Правил № 861 от 27.04.2004 г. с изменениями</w:t>
            </w:r>
          </w:p>
        </w:tc>
      </w:tr>
      <w:tr w:rsidR="00010C1C" w:rsidTr="00010C1C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24AC8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свыше 15 до 15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обязательства сетевой организации в случае первичного присоединен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стройств заявителя </w:t>
            </w:r>
            <w:r w:rsidR="00FB2D24">
              <w:rPr>
                <w:rFonts w:ascii="Times New Roman" w:hAnsi="Times New Roman" w:cs="Times New Roman"/>
                <w:shd w:val="clear" w:color="auto" w:fill="FFFFFF"/>
              </w:rPr>
              <w:t xml:space="preserve">свыше 15 до 150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C1C" w:rsidTr="00010C1C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</w:tc>
      </w:tr>
      <w:tr w:rsidR="00010C1C" w:rsidTr="00010C1C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</w:tc>
      </w:tr>
      <w:tr w:rsidR="00010C1C" w:rsidTr="00FB2D24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FB2D2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. 8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10C1C" w:rsidTr="00010C1C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10C1C" w:rsidTr="00010C1C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 выполнении технических условий и акт о допуске прибора в эксплуатацию и акт о выполнении технологических условий и акт об осуществлении технологического присоединения 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и в течение этого рабочего дня уведомить заявителя  о направлении актов в личный кабинет заявителя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условий ране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в личном кабинете, либо письменно лично 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(не позднее 10 дней с момента получения сетевой организацией письменного уведом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я о 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88, 90 Правил № 861 от 27.04.2004 г. с изменениями</w:t>
            </w:r>
          </w:p>
        </w:tc>
      </w:tr>
      <w:tr w:rsidR="00010C1C" w:rsidTr="00010C1C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безвозмездно продевает действие ранее выданных 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 w:rsidP="007B7F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2D24">
              <w:rPr>
                <w:rFonts w:ascii="Times New Roman" w:hAnsi="Times New Roman" w:cs="Times New Roman"/>
                <w:shd w:val="clear" w:color="auto" w:fill="FFFFFF"/>
              </w:rPr>
              <w:t xml:space="preserve">Фактическое присоединение </w:t>
            </w:r>
            <w:proofErr w:type="spellStart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энергопринимающих</w:t>
            </w:r>
            <w:proofErr w:type="spellEnd"/>
            <w:r w:rsidRPr="00FB2D24">
              <w:rPr>
                <w:rFonts w:ascii="Times New Roman" w:hAnsi="Times New Roman" w:cs="Times New Roman"/>
                <w:shd w:val="clear" w:color="auto" w:fill="FFFFFF"/>
              </w:rPr>
              <w:t xml:space="preserve"> устрой</w:t>
            </w:r>
            <w:proofErr w:type="gramStart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ств пр</w:t>
            </w:r>
            <w:proofErr w:type="gramEnd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и технологическом присоединении на уровне</w:t>
            </w:r>
            <w:r w:rsidR="007B7F46">
              <w:rPr>
                <w:rFonts w:ascii="Times New Roman" w:hAnsi="Times New Roman" w:cs="Times New Roman"/>
                <w:shd w:val="clear" w:color="auto" w:fill="FFFFFF"/>
              </w:rPr>
              <w:t xml:space="preserve"> выше</w:t>
            </w:r>
            <w:r w:rsidRPr="00FB2D24">
              <w:rPr>
                <w:rFonts w:ascii="Times New Roman" w:hAnsi="Times New Roman" w:cs="Times New Roman"/>
                <w:shd w:val="clear" w:color="auto" w:fill="FFFFFF"/>
              </w:rPr>
              <w:t xml:space="preserve">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7B7F4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етевой организацией осуществить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технологического присоединения, подписание его сторонами  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Акт об осуществлении технологического присоединения составляется сетевой 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 по форме из приложения № 1 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е пункта 7, 19  Правил № 861 от 27.04.2004 г. с изменениями</w:t>
            </w:r>
          </w:p>
        </w:tc>
      </w:tr>
      <w:tr w:rsidR="00010C1C" w:rsidTr="00010C1C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1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 w:rsidRPr="00FB2D24">
              <w:rPr>
                <w:sz w:val="22"/>
                <w:szCs w:val="22"/>
                <w:lang w:eastAsia="en-US"/>
              </w:rP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9.1.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электронной форме в лич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е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</w:t>
            </w:r>
            <w:r w:rsidR="00FB2D2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ЮЛ или ИП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D24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заключения договора энергоснабжения или купли-продажи электрической энергии потребителя с гарантирующим поставщиком через сетевую организацию при желании потреб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тя действие договора энергоснабжения или купли-продажи электроэнергии между потребителем-гражданином, кроме ИП и гарантирующим поставщиком не ставиться в зависимость от составления и заключения его в письменной форме. Но договор может быть заключен в порядке п. 39.1. Постановления РФ № 442.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направляет гарантирующему поставщику заявки и документы по п. 10 Правил № 861 и п. 3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№ 442 в течение 2 рабочих дня.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комплект документов для заключения договора энергоснабжения не полный, гарантирующий поставщик уведомляет сетевую организацию об этом.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уведомляет заявителя о недостающих документах для заключения договора энергоснабжения и о получении ею уведомления от ГП об этом.  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гарантирующему поставщику сетевой организацией недостающих документов 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 случае полного комплекта документов Гарантирующий поставщик направляет сетевой организации  в личный кабинет заявителя при отсутствии возражений потребителя к предоставленного им ранее проекту договора энергоснабжения (договора купли-продажи электроэнергии) подписанный усиленной квалифицированной подписью гарантирующего поставщика (если потребитель приложил к заявке проект договора энергоснабжения или договора купли-продажи электроэнергии (с сайта ГП) к заявке на технологическое присоединение СО для подписания договора заявителю Ю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ИП усиленной квалифицированной  электронной подписью 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замечаний потребителя и урегулировании разногласий гарантирующим поставщиком в гарантирующий поставщик направляет сетевой организации в лич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й усиленной квалифицированной подписью гарантирующего поставщика проект протокола разногласий к договору энергоснабжения) или предложения о согласовании условий договора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ированный отказ от внесения изменений в договор. </w:t>
            </w:r>
          </w:p>
          <w:p w:rsidR="00FB2D2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 вправе направить разногласия при заключении договора энергоснабжения (купли-продажи электроснабжения) на рассмотрение суда. </w:t>
            </w:r>
          </w:p>
          <w:p w:rsidR="00FB2D24" w:rsidRPr="00D46573" w:rsidRDefault="00FB2D24" w:rsidP="00D46573">
            <w:pPr>
              <w:pStyle w:val="a4"/>
              <w:numPr>
                <w:ilvl w:val="0"/>
                <w:numId w:val="5"/>
              </w:numPr>
              <w:ind w:left="12"/>
              <w:jc w:val="both"/>
              <w:rPr>
                <w:sz w:val="22"/>
                <w:szCs w:val="22"/>
              </w:rPr>
            </w:pPr>
            <w:r w:rsidRPr="00D46573">
              <w:rPr>
                <w:sz w:val="22"/>
                <w:szCs w:val="22"/>
              </w:rPr>
              <w:t xml:space="preserve">2. Если в комплекте документов заявителя к заявке на технологическое присоединение не было проекта договора энергоснабжения или купли-продажи электроэнергии  или дополнительного соглашения к договору или протокола разногласий к договору, то гарантирующий поставщик направляет в личный кабинет </w:t>
            </w:r>
            <w:proofErr w:type="gramStart"/>
            <w:r w:rsidRPr="00D46573">
              <w:rPr>
                <w:sz w:val="22"/>
                <w:szCs w:val="22"/>
              </w:rPr>
              <w:t>заявителя</w:t>
            </w:r>
            <w:proofErr w:type="gramEnd"/>
            <w:r w:rsidRPr="00D46573">
              <w:rPr>
                <w:sz w:val="22"/>
                <w:szCs w:val="22"/>
              </w:rPr>
              <w:t xml:space="preserve"> подписанный усиленной квалифицированный электронной подписью проект договора энергоснабжения (договора купли-продажи электроэнергии) для его подписи заявителем</w:t>
            </w:r>
            <w:r w:rsidR="00D46573" w:rsidRPr="00D46573">
              <w:rPr>
                <w:sz w:val="22"/>
                <w:szCs w:val="22"/>
              </w:rPr>
              <w:t xml:space="preserve"> ЮЛ или ИП </w:t>
            </w:r>
            <w:r w:rsidRPr="00D46573">
              <w:rPr>
                <w:sz w:val="22"/>
                <w:szCs w:val="22"/>
              </w:rPr>
              <w:t xml:space="preserve"> </w:t>
            </w:r>
            <w:r w:rsidR="00D46573" w:rsidRPr="00D46573">
              <w:rPr>
                <w:sz w:val="22"/>
                <w:szCs w:val="22"/>
              </w:rPr>
              <w:t xml:space="preserve">усиленной квалифицированной </w:t>
            </w:r>
            <w:r w:rsidRPr="00D46573">
              <w:rPr>
                <w:sz w:val="22"/>
                <w:szCs w:val="22"/>
              </w:rPr>
              <w:t xml:space="preserve">электронной подписью. Либо для предоставления протокола разногласий, урегулирования разногласий по договору, подписанных </w:t>
            </w:r>
            <w:proofErr w:type="spellStart"/>
            <w:proofErr w:type="gramStart"/>
            <w:r w:rsidRPr="00D46573">
              <w:rPr>
                <w:sz w:val="22"/>
                <w:szCs w:val="22"/>
              </w:rPr>
              <w:t>потребителем-</w:t>
            </w:r>
            <w:r w:rsidR="00D46573" w:rsidRPr="00D46573">
              <w:rPr>
                <w:sz w:val="22"/>
                <w:szCs w:val="22"/>
              </w:rPr>
              <w:t>ЮЛ</w:t>
            </w:r>
            <w:proofErr w:type="spellEnd"/>
            <w:proofErr w:type="gramEnd"/>
            <w:r w:rsidR="00D46573" w:rsidRPr="00D46573">
              <w:rPr>
                <w:sz w:val="22"/>
                <w:szCs w:val="22"/>
              </w:rPr>
              <w:t xml:space="preserve"> или </w:t>
            </w:r>
            <w:r w:rsidRPr="00D46573">
              <w:rPr>
                <w:sz w:val="22"/>
                <w:szCs w:val="22"/>
              </w:rPr>
              <w:t>ИП</w:t>
            </w:r>
            <w:r w:rsidR="00D46573" w:rsidRPr="00D46573">
              <w:rPr>
                <w:sz w:val="22"/>
                <w:szCs w:val="22"/>
              </w:rPr>
              <w:t xml:space="preserve">, подписанного </w:t>
            </w:r>
            <w:r w:rsidRPr="00D46573">
              <w:rPr>
                <w:sz w:val="22"/>
                <w:szCs w:val="22"/>
              </w:rPr>
              <w:t xml:space="preserve"> усиленной квалифицированной </w:t>
            </w:r>
            <w:r w:rsidR="00D46573" w:rsidRPr="00D46573">
              <w:rPr>
                <w:sz w:val="22"/>
                <w:szCs w:val="22"/>
              </w:rPr>
              <w:t xml:space="preserve">электронной </w:t>
            </w:r>
            <w:r w:rsidRPr="00D46573">
              <w:rPr>
                <w:sz w:val="22"/>
                <w:szCs w:val="22"/>
              </w:rPr>
              <w:t>подписью</w:t>
            </w:r>
            <w:r w:rsidR="00D46573" w:rsidRPr="00D465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 xml:space="preserve"> </w:t>
            </w:r>
            <w:r w:rsidR="0097150B" w:rsidRPr="009715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97150B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0 дней с момента подачи заявки.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0 дней с момента подачи заявк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е урегулировании разногласий спор в арбитражный суд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ь-ИП</w:t>
            </w:r>
            <w:proofErr w:type="spellEnd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или ЮЛ</w:t>
            </w:r>
            <w:proofErr w:type="gramStart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2D24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hAnsi="Times New Roman" w:cs="Times New Roman"/>
              </w:rPr>
              <w:t>в течение 7 рабочих дней с момента направления документов заявителя сетевой организации</w:t>
            </w:r>
          </w:p>
          <w:p w:rsidR="00FB2D24" w:rsidRPr="001D7548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39.1. Правил № 442 от 04.05.2012 г. с учетом пунктов 72,71 и 69 Правил № 442 от 04.05.2012 г. </w:t>
            </w:r>
          </w:p>
        </w:tc>
      </w:tr>
      <w:tr w:rsidR="00D46573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Default="00D46573" w:rsidP="00B15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B157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Возможность заявителю и гарантирующему поставщику заключить договор энергоснабжения или купли-продажи электрической энергии на иных условиях, чем в проекте договора на сайте гарантирующего поставщика в ходе самостоятельных переговор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гарантирующему поставщику (в том числе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сетевую организацию) предложение заключить договор энергоснабжения (купли-продажи) на иных условиях, соответствующих законодательству РФ.</w:t>
            </w:r>
          </w:p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ий поставщик вправе предоставить мотивированный отказ от заключения договора энергоснабжения, о чем заявитель уведомляется сетевой организацие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исьменно, лично либо заочно в электронной форме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. 88 Правил № 861 от 27.04.2004 г. с изменениями</w:t>
            </w:r>
          </w:p>
        </w:tc>
      </w:tr>
      <w:tr w:rsidR="00010C1C" w:rsidTr="00010C1C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</w:tr>
    </w:tbl>
    <w:p w:rsidR="00010C1C" w:rsidRDefault="00010C1C" w:rsidP="00010C1C">
      <w:pPr>
        <w:pStyle w:val="s1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10C1C" w:rsidRDefault="00010C1C" w:rsidP="00010C1C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179"/>
        <w:gridCol w:w="7138"/>
      </w:tblGrid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22-80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 xml:space="preserve">email </w:t>
            </w:r>
            <w:hyperlink r:id="rId7" w:history="1">
              <w:r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14-45 Добрынинский Евгений Юрьевич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нные надзорного органа сетевой организации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правление  Федеральной антимонопольной службы по Архангельской области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3000    Архангельская 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рхангельск ул. К. Либкнехта, д.  2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8182)     20-73-21   ф. 21-54-45 to29@fas.gov.ru       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0C1C" w:rsidRDefault="00010C1C" w:rsidP="00010C1C">
      <w:pPr>
        <w:rPr>
          <w:rFonts w:ascii="Times New Roman" w:hAnsi="Times New Roman" w:cs="Times New Roman"/>
        </w:rPr>
      </w:pPr>
    </w:p>
    <w:p w:rsidR="00BD7FE7" w:rsidRDefault="00BD7FE7"/>
    <w:sectPr w:rsidR="00BD7FE7" w:rsidSect="00010C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917A2"/>
    <w:multiLevelType w:val="hybridMultilevel"/>
    <w:tmpl w:val="3574F18C"/>
    <w:lvl w:ilvl="0" w:tplc="C600762E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1C"/>
    <w:rsid w:val="00010C1C"/>
    <w:rsid w:val="000700EE"/>
    <w:rsid w:val="000A0E77"/>
    <w:rsid w:val="000C7D2C"/>
    <w:rsid w:val="00165EED"/>
    <w:rsid w:val="002E4253"/>
    <w:rsid w:val="002E4DA8"/>
    <w:rsid w:val="00582A2C"/>
    <w:rsid w:val="005E3375"/>
    <w:rsid w:val="005E63DF"/>
    <w:rsid w:val="005F7F16"/>
    <w:rsid w:val="006B14E0"/>
    <w:rsid w:val="006D48AD"/>
    <w:rsid w:val="007B7F46"/>
    <w:rsid w:val="007F201B"/>
    <w:rsid w:val="00875151"/>
    <w:rsid w:val="008A487F"/>
    <w:rsid w:val="0097150B"/>
    <w:rsid w:val="00976476"/>
    <w:rsid w:val="00B1576D"/>
    <w:rsid w:val="00B37E70"/>
    <w:rsid w:val="00BD7FE7"/>
    <w:rsid w:val="00CC738B"/>
    <w:rsid w:val="00D46573"/>
    <w:rsid w:val="00E215F3"/>
    <w:rsid w:val="00F24AC8"/>
    <w:rsid w:val="00FB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C1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10C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C1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0C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0C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ors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D90B-C5BF-48D0-9FA6-0BB421A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9</cp:revision>
  <cp:lastPrinted>2020-05-26T07:07:00Z</cp:lastPrinted>
  <dcterms:created xsi:type="dcterms:W3CDTF">2020-05-18T11:58:00Z</dcterms:created>
  <dcterms:modified xsi:type="dcterms:W3CDTF">2020-05-26T07:45:00Z</dcterms:modified>
</cp:coreProperties>
</file>